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EA65A5" w:rsidRPr="00263BD8" w14:paraId="3FB5B8DB" w14:textId="77777777" w:rsidTr="000B636C">
        <w:tc>
          <w:tcPr>
            <w:tcW w:w="4110" w:type="dxa"/>
            <w:hideMark/>
          </w:tcPr>
          <w:p w14:paraId="3FB5B8DA" w14:textId="77777777" w:rsidR="000B636C" w:rsidRPr="00263BD8" w:rsidRDefault="000B636C" w:rsidP="00673E3B">
            <w:bookmarkStart w:id="0" w:name="_GoBack"/>
            <w:bookmarkEnd w:id="0"/>
            <w:r w:rsidRPr="00263BD8">
              <w:t>Klaipėdos miesto savivaldybės</w:t>
            </w:r>
          </w:p>
        </w:tc>
      </w:tr>
      <w:tr w:rsidR="00EA65A5" w:rsidRPr="00263BD8" w14:paraId="3FB5B8DD" w14:textId="77777777" w:rsidTr="000B636C">
        <w:tc>
          <w:tcPr>
            <w:tcW w:w="4110" w:type="dxa"/>
            <w:hideMark/>
          </w:tcPr>
          <w:p w14:paraId="3FB5B8DC" w14:textId="77777777" w:rsidR="000B636C" w:rsidRPr="00263BD8" w:rsidRDefault="000B636C" w:rsidP="00673E3B">
            <w:r w:rsidRPr="00263BD8">
              <w:t xml:space="preserve">tarybos </w:t>
            </w:r>
            <w:bookmarkStart w:id="1" w:name="registravimoDataIlga"/>
            <w:r w:rsidRPr="00263BD8"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3BD8">
              <w:rPr>
                <w:noProof/>
              </w:rPr>
              <w:instrText xml:space="preserve"> FORMTEXT </w:instrText>
            </w:r>
            <w:r w:rsidRPr="00263BD8">
              <w:fldChar w:fldCharType="separate"/>
            </w:r>
            <w:r w:rsidRPr="00263BD8">
              <w:rPr>
                <w:noProof/>
              </w:rPr>
              <w:t>2021 m. birželio 7 d.</w:t>
            </w:r>
            <w:r w:rsidRPr="00263BD8">
              <w:fldChar w:fldCharType="end"/>
            </w:r>
            <w:bookmarkEnd w:id="1"/>
          </w:p>
        </w:tc>
      </w:tr>
      <w:tr w:rsidR="00EA65A5" w:rsidRPr="00263BD8" w14:paraId="3FB5B8DF" w14:textId="77777777" w:rsidTr="000B636C">
        <w:tc>
          <w:tcPr>
            <w:tcW w:w="4110" w:type="dxa"/>
            <w:hideMark/>
          </w:tcPr>
          <w:p w14:paraId="3FB5B8DE" w14:textId="77777777" w:rsidR="000B636C" w:rsidRPr="00263BD8" w:rsidRDefault="000B636C" w:rsidP="00673E3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263BD8">
              <w:t xml:space="preserve">sprendimo Nr. </w:t>
            </w:r>
            <w:bookmarkStart w:id="2" w:name="registravimoNr"/>
            <w:r w:rsidRPr="00263BD8">
              <w:rPr>
                <w:noProof/>
              </w:rPr>
              <w:t>T1-170</w:t>
            </w:r>
            <w:bookmarkEnd w:id="2"/>
          </w:p>
        </w:tc>
      </w:tr>
      <w:tr w:rsidR="000B636C" w:rsidRPr="00263BD8" w14:paraId="3FB5B8E1" w14:textId="77777777" w:rsidTr="000B636C">
        <w:tc>
          <w:tcPr>
            <w:tcW w:w="4110" w:type="dxa"/>
            <w:hideMark/>
          </w:tcPr>
          <w:p w14:paraId="3FB5B8E0" w14:textId="77777777" w:rsidR="000B636C" w:rsidRPr="00263BD8" w:rsidRDefault="000B636C" w:rsidP="00673E3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263BD8">
              <w:t>1 priedas</w:t>
            </w:r>
          </w:p>
        </w:tc>
      </w:tr>
    </w:tbl>
    <w:p w14:paraId="3FB5B8E2" w14:textId="77777777" w:rsidR="0006079E" w:rsidRPr="00263BD8" w:rsidRDefault="0006079E" w:rsidP="00673E3B">
      <w:pPr>
        <w:jc w:val="center"/>
      </w:pPr>
    </w:p>
    <w:p w14:paraId="3FB5B8E3" w14:textId="77777777" w:rsidR="006D1B42" w:rsidRPr="00263BD8" w:rsidRDefault="006D1B42" w:rsidP="00673E3B">
      <w:pPr>
        <w:jc w:val="center"/>
      </w:pPr>
    </w:p>
    <w:p w14:paraId="3FB5B8E4" w14:textId="77777777" w:rsidR="00091D4E" w:rsidRPr="00263BD8" w:rsidRDefault="00091D4E" w:rsidP="00673E3B">
      <w:pPr>
        <w:jc w:val="center"/>
        <w:rPr>
          <w:b/>
        </w:rPr>
      </w:pPr>
      <w:r w:rsidRPr="00263BD8">
        <w:rPr>
          <w:b/>
        </w:rPr>
        <w:t xml:space="preserve">KLAIPĖDOS MIESTO SAVIVALDYBĖS </w:t>
      </w:r>
      <w:r w:rsidR="000D3C29" w:rsidRPr="00263BD8">
        <w:rPr>
          <w:b/>
        </w:rPr>
        <w:t xml:space="preserve">IMANUELIO KANTO </w:t>
      </w:r>
      <w:r w:rsidRPr="00263BD8">
        <w:rPr>
          <w:b/>
        </w:rPr>
        <w:t>VIEŠOSIOS BIBLIOTEKOS TEIKIAMŲ ATLYGINTINŲ PASLAUGŲ KAINOS</w:t>
      </w:r>
    </w:p>
    <w:p w14:paraId="3FB5B8E5" w14:textId="77777777" w:rsidR="00B879EB" w:rsidRPr="00263BD8" w:rsidRDefault="00B879EB" w:rsidP="00673E3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2693"/>
      </w:tblGrid>
      <w:tr w:rsidR="00EA65A5" w:rsidRPr="00263BD8" w14:paraId="3FB5B8EA" w14:textId="77777777" w:rsidTr="00263BD8">
        <w:tc>
          <w:tcPr>
            <w:tcW w:w="675" w:type="dxa"/>
            <w:vAlign w:val="center"/>
          </w:tcPr>
          <w:p w14:paraId="3FB5B8E6" w14:textId="77777777" w:rsidR="00B879EB" w:rsidRPr="00263BD8" w:rsidRDefault="00B879EB" w:rsidP="00673E3B">
            <w:pPr>
              <w:jc w:val="center"/>
              <w:rPr>
                <w:b/>
              </w:rPr>
            </w:pPr>
            <w:r w:rsidRPr="00263BD8">
              <w:rPr>
                <w:b/>
              </w:rPr>
              <w:t>Eil. Nr.</w:t>
            </w:r>
          </w:p>
        </w:tc>
        <w:tc>
          <w:tcPr>
            <w:tcW w:w="2694" w:type="dxa"/>
            <w:vAlign w:val="center"/>
          </w:tcPr>
          <w:p w14:paraId="3FB5B8E7" w14:textId="77777777" w:rsidR="00B879EB" w:rsidRPr="00263BD8" w:rsidRDefault="00B879EB" w:rsidP="00673E3B">
            <w:pPr>
              <w:jc w:val="center"/>
              <w:rPr>
                <w:b/>
              </w:rPr>
            </w:pPr>
            <w:r w:rsidRPr="00263BD8">
              <w:rPr>
                <w:b/>
              </w:rPr>
              <w:t>Paslaugos pavadinimas</w:t>
            </w:r>
          </w:p>
        </w:tc>
        <w:tc>
          <w:tcPr>
            <w:tcW w:w="3685" w:type="dxa"/>
            <w:vAlign w:val="center"/>
          </w:tcPr>
          <w:p w14:paraId="3FB5B8E8" w14:textId="77777777" w:rsidR="00B879EB" w:rsidRPr="00263BD8" w:rsidRDefault="00B879EB" w:rsidP="00673E3B">
            <w:pPr>
              <w:jc w:val="center"/>
              <w:rPr>
                <w:b/>
              </w:rPr>
            </w:pPr>
            <w:r w:rsidRPr="00263BD8">
              <w:rPr>
                <w:b/>
              </w:rPr>
              <w:t>Mato vnt.</w:t>
            </w:r>
          </w:p>
        </w:tc>
        <w:tc>
          <w:tcPr>
            <w:tcW w:w="2693" w:type="dxa"/>
            <w:vAlign w:val="center"/>
          </w:tcPr>
          <w:p w14:paraId="3FB5B8E9" w14:textId="77777777" w:rsidR="00B879EB" w:rsidRPr="00263BD8" w:rsidRDefault="00B879EB" w:rsidP="00673E3B">
            <w:pPr>
              <w:jc w:val="center"/>
              <w:rPr>
                <w:b/>
              </w:rPr>
            </w:pPr>
            <w:r w:rsidRPr="00263BD8">
              <w:rPr>
                <w:b/>
              </w:rPr>
              <w:t>Kaina (Eur)</w:t>
            </w:r>
          </w:p>
        </w:tc>
      </w:tr>
      <w:tr w:rsidR="00EA65A5" w:rsidRPr="00263BD8" w14:paraId="3FB5B8F1" w14:textId="77777777" w:rsidTr="00263BD8">
        <w:tc>
          <w:tcPr>
            <w:tcW w:w="675" w:type="dxa"/>
          </w:tcPr>
          <w:p w14:paraId="3FB5B8EB" w14:textId="77777777" w:rsidR="00B879EB" w:rsidRPr="00263BD8" w:rsidRDefault="00B879EB" w:rsidP="00673E3B">
            <w:pPr>
              <w:jc w:val="center"/>
            </w:pPr>
            <w:r w:rsidRPr="00263BD8">
              <w:t>1.</w:t>
            </w:r>
          </w:p>
        </w:tc>
        <w:tc>
          <w:tcPr>
            <w:tcW w:w="2694" w:type="dxa"/>
          </w:tcPr>
          <w:p w14:paraId="3FB5B8EC" w14:textId="77777777" w:rsidR="00B879EB" w:rsidRPr="00263BD8" w:rsidRDefault="00B879EB" w:rsidP="00673E3B">
            <w:r w:rsidRPr="00263BD8">
              <w:t>Vartotojo pažymėjimo išdavimas</w:t>
            </w:r>
          </w:p>
        </w:tc>
        <w:tc>
          <w:tcPr>
            <w:tcW w:w="3685" w:type="dxa"/>
          </w:tcPr>
          <w:p w14:paraId="3FB5B8EE" w14:textId="48F04F13" w:rsidR="00B879EB" w:rsidRPr="00263BD8" w:rsidRDefault="00B879EB" w:rsidP="00263BD8">
            <w:pPr>
              <w:rPr>
                <w:strike/>
              </w:rPr>
            </w:pPr>
            <w:r w:rsidRPr="00263BD8">
              <w:t>Neribotas laikotarpis</w:t>
            </w:r>
          </w:p>
        </w:tc>
        <w:tc>
          <w:tcPr>
            <w:tcW w:w="2693" w:type="dxa"/>
          </w:tcPr>
          <w:p w14:paraId="3FB5B8F0" w14:textId="61C058EC" w:rsidR="00B879EB" w:rsidRPr="00263BD8" w:rsidRDefault="00845E23" w:rsidP="00263BD8">
            <w:r w:rsidRPr="00263BD8">
              <w:t>3</w:t>
            </w:r>
            <w:r w:rsidR="00B879EB" w:rsidRPr="00263BD8">
              <w:t>,00</w:t>
            </w:r>
            <w:r w:rsidR="00B879EB" w:rsidRPr="00263BD8">
              <w:rPr>
                <w:lang w:val="en-US"/>
              </w:rPr>
              <w:t>*</w:t>
            </w:r>
          </w:p>
        </w:tc>
      </w:tr>
      <w:tr w:rsidR="00EA65A5" w:rsidRPr="00263BD8" w14:paraId="3FB5B8F6" w14:textId="77777777" w:rsidTr="00263BD8">
        <w:tc>
          <w:tcPr>
            <w:tcW w:w="675" w:type="dxa"/>
          </w:tcPr>
          <w:p w14:paraId="3FB5B8F2" w14:textId="77777777" w:rsidR="00B879EB" w:rsidRPr="00263BD8" w:rsidRDefault="00B879EB" w:rsidP="00673E3B">
            <w:pPr>
              <w:jc w:val="center"/>
            </w:pPr>
            <w:r w:rsidRPr="00263BD8">
              <w:t>2.</w:t>
            </w:r>
          </w:p>
        </w:tc>
        <w:tc>
          <w:tcPr>
            <w:tcW w:w="2694" w:type="dxa"/>
          </w:tcPr>
          <w:p w14:paraId="3FB5B8F3" w14:textId="77777777" w:rsidR="00B879EB" w:rsidRPr="00263BD8" w:rsidRDefault="00B879EB" w:rsidP="00673E3B">
            <w:r w:rsidRPr="00263BD8">
              <w:t>Seminarų, konferencijų, parodų ir kt. renginių organizavimo ir aptarnavimo paslaugos</w:t>
            </w:r>
          </w:p>
        </w:tc>
        <w:tc>
          <w:tcPr>
            <w:tcW w:w="3685" w:type="dxa"/>
          </w:tcPr>
          <w:p w14:paraId="3FB5B8F4" w14:textId="35C26058" w:rsidR="00B879EB" w:rsidRPr="00263BD8" w:rsidRDefault="00B879EB" w:rsidP="00673E3B">
            <w:r w:rsidRPr="00263BD8">
              <w:t>1 val.</w:t>
            </w:r>
            <w:r w:rsidR="00CB6A26">
              <w:t xml:space="preserve"> </w:t>
            </w:r>
            <w:r w:rsidR="00CB6A26" w:rsidRPr="00CB6A26">
              <w:t>grupei iki 50 asmenų</w:t>
            </w:r>
          </w:p>
        </w:tc>
        <w:tc>
          <w:tcPr>
            <w:tcW w:w="2693" w:type="dxa"/>
          </w:tcPr>
          <w:p w14:paraId="3FB5B8F5" w14:textId="77777777" w:rsidR="00B879EB" w:rsidRPr="00263BD8" w:rsidRDefault="00B879EB" w:rsidP="00673E3B">
            <w:r w:rsidRPr="00263BD8">
              <w:t>20,00</w:t>
            </w:r>
          </w:p>
        </w:tc>
      </w:tr>
      <w:tr w:rsidR="00EA65A5" w:rsidRPr="00263BD8" w14:paraId="3FB5B917" w14:textId="77777777" w:rsidTr="00263BD8">
        <w:tc>
          <w:tcPr>
            <w:tcW w:w="675" w:type="dxa"/>
          </w:tcPr>
          <w:p w14:paraId="3FB5B8F7" w14:textId="77777777" w:rsidR="00B879EB" w:rsidRPr="00263BD8" w:rsidRDefault="00B879EB" w:rsidP="00673E3B">
            <w:pPr>
              <w:jc w:val="center"/>
            </w:pPr>
            <w:r w:rsidRPr="00263BD8">
              <w:t>3.</w:t>
            </w:r>
          </w:p>
        </w:tc>
        <w:tc>
          <w:tcPr>
            <w:tcW w:w="2694" w:type="dxa"/>
          </w:tcPr>
          <w:p w14:paraId="3FB5B8F8" w14:textId="77777777" w:rsidR="00B879EB" w:rsidRPr="00263BD8" w:rsidRDefault="00B879EB" w:rsidP="00673E3B">
            <w:r w:rsidRPr="00263BD8">
              <w:t>Dokumentų kopijavimas, skenavimas ir atspausdinimas, leidimas juos viešai publikuoti</w:t>
            </w:r>
          </w:p>
        </w:tc>
        <w:tc>
          <w:tcPr>
            <w:tcW w:w="3685" w:type="dxa"/>
          </w:tcPr>
          <w:p w14:paraId="3FB5B8F9" w14:textId="77777777" w:rsidR="00B879EB" w:rsidRPr="00263BD8" w:rsidRDefault="00B879EB" w:rsidP="00673E3B"/>
          <w:p w14:paraId="3FB5B8FA" w14:textId="77777777" w:rsidR="00B879EB" w:rsidRPr="00263BD8" w:rsidRDefault="00B879EB" w:rsidP="00673E3B"/>
          <w:p w14:paraId="5211B4E4" w14:textId="77777777" w:rsidR="00263BD8" w:rsidRDefault="00263BD8" w:rsidP="00673E3B"/>
          <w:p w14:paraId="3FB5B8FB" w14:textId="2DAC9D0D" w:rsidR="00B879EB" w:rsidRPr="00263BD8" w:rsidRDefault="00B879EB" w:rsidP="00673E3B">
            <w:r w:rsidRPr="00263BD8">
              <w:t>1 psl. A4 formato</w:t>
            </w:r>
          </w:p>
          <w:p w14:paraId="3FB5B8FC" w14:textId="77777777" w:rsidR="00B879EB" w:rsidRPr="00263BD8" w:rsidRDefault="00B879EB" w:rsidP="00673E3B"/>
          <w:p w14:paraId="3FB5B8FD" w14:textId="77777777" w:rsidR="00B879EB" w:rsidRPr="00263BD8" w:rsidRDefault="00B879EB" w:rsidP="00673E3B"/>
          <w:p w14:paraId="3FB5B8FE" w14:textId="77777777" w:rsidR="00B879EB" w:rsidRPr="00263BD8" w:rsidRDefault="00B879EB" w:rsidP="00673E3B">
            <w:r w:rsidRPr="00263BD8">
              <w:t>1 psl. A3 formato</w:t>
            </w:r>
          </w:p>
          <w:p w14:paraId="3FB5B8FF" w14:textId="77777777" w:rsidR="00B879EB" w:rsidRPr="00263BD8" w:rsidRDefault="00B879EB" w:rsidP="00673E3B"/>
          <w:p w14:paraId="3FB5B900" w14:textId="77777777" w:rsidR="00B879EB" w:rsidRPr="00263BD8" w:rsidRDefault="00B879EB" w:rsidP="00673E3B"/>
          <w:p w14:paraId="3FB5B901" w14:textId="77777777" w:rsidR="00B879EB" w:rsidRPr="00263BD8" w:rsidRDefault="00B879EB" w:rsidP="00673E3B">
            <w:r w:rsidRPr="00263BD8">
              <w:t>1 valanda 3D spausdinimas</w:t>
            </w:r>
          </w:p>
          <w:p w14:paraId="3FB5B902" w14:textId="77777777" w:rsidR="00B879EB" w:rsidRPr="00263BD8" w:rsidRDefault="00B879EB" w:rsidP="00673E3B"/>
          <w:p w14:paraId="3FB5B903" w14:textId="77777777" w:rsidR="00B879EB" w:rsidRPr="00263BD8" w:rsidRDefault="00B879EB" w:rsidP="00673E3B"/>
          <w:p w14:paraId="3FB5B904" w14:textId="77777777" w:rsidR="00B879EB" w:rsidRPr="00263BD8" w:rsidRDefault="00B879EB" w:rsidP="00673E3B">
            <w:r w:rsidRPr="00263BD8">
              <w:t>1 psl. A4/A3 formato</w:t>
            </w:r>
          </w:p>
          <w:p w14:paraId="3FB5B905" w14:textId="77777777" w:rsidR="00B879EB" w:rsidRPr="00263BD8" w:rsidRDefault="00B879EB" w:rsidP="00673E3B"/>
          <w:p w14:paraId="4704329B" w14:textId="77777777" w:rsidR="00263BD8" w:rsidRDefault="00263BD8" w:rsidP="00673E3B"/>
          <w:p w14:paraId="4EDB989B" w14:textId="77777777" w:rsidR="00263BD8" w:rsidRDefault="00263BD8" w:rsidP="00673E3B"/>
          <w:p w14:paraId="3FB5B908" w14:textId="7C972E63" w:rsidR="00B879EB" w:rsidRPr="00263BD8" w:rsidRDefault="00B879EB" w:rsidP="00673E3B">
            <w:r w:rsidRPr="00263BD8">
              <w:t>Iki 18 vnt. fotonegatyvų ar skaidrių</w:t>
            </w:r>
          </w:p>
        </w:tc>
        <w:tc>
          <w:tcPr>
            <w:tcW w:w="2693" w:type="dxa"/>
          </w:tcPr>
          <w:p w14:paraId="3FB5B909" w14:textId="0E54DA7D" w:rsidR="00B879EB" w:rsidRPr="00263BD8" w:rsidRDefault="00B879EB" w:rsidP="00673E3B">
            <w:r w:rsidRPr="00263BD8">
              <w:t>Dokumentų spausdinimas</w:t>
            </w:r>
            <w:r w:rsidR="00263BD8">
              <w:t>,</w:t>
            </w:r>
            <w:r w:rsidRPr="00263BD8">
              <w:t xml:space="preserve"> kopijavimas:</w:t>
            </w:r>
          </w:p>
          <w:p w14:paraId="3FB5B90A" w14:textId="77777777" w:rsidR="00B879EB" w:rsidRPr="00263BD8" w:rsidRDefault="00B879EB" w:rsidP="00673E3B">
            <w:r w:rsidRPr="00263BD8">
              <w:t>0,10 – nespalvota</w:t>
            </w:r>
          </w:p>
          <w:p w14:paraId="3FB5B90B" w14:textId="77777777" w:rsidR="00B879EB" w:rsidRPr="00263BD8" w:rsidRDefault="00B879EB" w:rsidP="00673E3B">
            <w:r w:rsidRPr="00263BD8">
              <w:t>0,</w:t>
            </w:r>
            <w:r w:rsidR="00845E23" w:rsidRPr="00263BD8">
              <w:t>6</w:t>
            </w:r>
            <w:r w:rsidRPr="00263BD8">
              <w:t>0 – spalvota</w:t>
            </w:r>
          </w:p>
          <w:p w14:paraId="3FB5B90C" w14:textId="77777777" w:rsidR="00B879EB" w:rsidRPr="00263BD8" w:rsidRDefault="00B879EB" w:rsidP="00673E3B"/>
          <w:p w14:paraId="3FB5B90D" w14:textId="77777777" w:rsidR="00B879EB" w:rsidRPr="00263BD8" w:rsidRDefault="00B879EB" w:rsidP="00673E3B">
            <w:r w:rsidRPr="00263BD8">
              <w:t>0,20 – nespalvota</w:t>
            </w:r>
          </w:p>
          <w:p w14:paraId="3FB5B90E" w14:textId="77777777" w:rsidR="00B879EB" w:rsidRPr="00263BD8" w:rsidRDefault="00B879EB" w:rsidP="00673E3B">
            <w:r w:rsidRPr="00263BD8">
              <w:t>1,00 – spalvota</w:t>
            </w:r>
          </w:p>
          <w:p w14:paraId="3FB5B90F" w14:textId="77777777" w:rsidR="00B879EB" w:rsidRPr="00263BD8" w:rsidRDefault="00B879EB" w:rsidP="00673E3B"/>
          <w:p w14:paraId="3FB5B910" w14:textId="77777777" w:rsidR="00B879EB" w:rsidRPr="00263BD8" w:rsidRDefault="00B879EB" w:rsidP="00673E3B">
            <w:r w:rsidRPr="00263BD8">
              <w:t>2,00</w:t>
            </w:r>
          </w:p>
          <w:p w14:paraId="3FB5B911" w14:textId="77777777" w:rsidR="00B879EB" w:rsidRPr="00263BD8" w:rsidRDefault="00B879EB" w:rsidP="00673E3B"/>
          <w:p w14:paraId="3FB5B912" w14:textId="77777777" w:rsidR="00B879EB" w:rsidRPr="00263BD8" w:rsidRDefault="00B879EB" w:rsidP="00673E3B">
            <w:r w:rsidRPr="00263BD8">
              <w:t>Dokumentų skenavimas:</w:t>
            </w:r>
          </w:p>
          <w:p w14:paraId="3FB5B913" w14:textId="77777777" w:rsidR="00B879EB" w:rsidRPr="00263BD8" w:rsidRDefault="00B879EB" w:rsidP="00673E3B">
            <w:r w:rsidRPr="00263BD8">
              <w:t>0,10</w:t>
            </w:r>
          </w:p>
          <w:p w14:paraId="3FB5B914" w14:textId="77777777" w:rsidR="00257640" w:rsidRPr="00263BD8" w:rsidRDefault="00257640" w:rsidP="00673E3B"/>
          <w:p w14:paraId="3FB5B915" w14:textId="77777777" w:rsidR="00B879EB" w:rsidRPr="00263BD8" w:rsidRDefault="00B879EB" w:rsidP="00673E3B">
            <w:r w:rsidRPr="00263BD8">
              <w:t>Fotonegatyvų ir skaidrių skenavimas:</w:t>
            </w:r>
          </w:p>
          <w:p w14:paraId="3FB5B916" w14:textId="77777777" w:rsidR="00B879EB" w:rsidRPr="00263BD8" w:rsidRDefault="00B879EB" w:rsidP="00673E3B">
            <w:r w:rsidRPr="00263BD8">
              <w:t>0,10</w:t>
            </w:r>
          </w:p>
        </w:tc>
      </w:tr>
      <w:tr w:rsidR="00EA65A5" w:rsidRPr="00263BD8" w14:paraId="3FB5B92E" w14:textId="77777777" w:rsidTr="00263BD8">
        <w:tc>
          <w:tcPr>
            <w:tcW w:w="675" w:type="dxa"/>
          </w:tcPr>
          <w:p w14:paraId="3FB5B918" w14:textId="77777777" w:rsidR="00B879EB" w:rsidRPr="00263BD8" w:rsidRDefault="00B879EB" w:rsidP="00673E3B">
            <w:pPr>
              <w:jc w:val="center"/>
            </w:pPr>
            <w:r w:rsidRPr="00263BD8">
              <w:t>4.</w:t>
            </w:r>
          </w:p>
        </w:tc>
        <w:tc>
          <w:tcPr>
            <w:tcW w:w="2694" w:type="dxa"/>
          </w:tcPr>
          <w:p w14:paraId="3FB5B919" w14:textId="77777777" w:rsidR="00B879EB" w:rsidRPr="00263BD8" w:rsidRDefault="00B879EB" w:rsidP="00673E3B">
            <w:r w:rsidRPr="00263BD8">
              <w:t>Dokumentų įrišimas ir laminavimas</w:t>
            </w:r>
          </w:p>
        </w:tc>
        <w:tc>
          <w:tcPr>
            <w:tcW w:w="3685" w:type="dxa"/>
          </w:tcPr>
          <w:p w14:paraId="3FB5B91A" w14:textId="77777777" w:rsidR="00B879EB" w:rsidRPr="00263BD8" w:rsidRDefault="00B879EB" w:rsidP="00673E3B"/>
          <w:p w14:paraId="3FB5B91B" w14:textId="77777777" w:rsidR="00B879EB" w:rsidRPr="00263BD8" w:rsidRDefault="00B879EB" w:rsidP="00673E3B"/>
          <w:p w14:paraId="3FB5B91C" w14:textId="77777777" w:rsidR="00B879EB" w:rsidRPr="00263BD8" w:rsidRDefault="00B879EB" w:rsidP="00673E3B">
            <w:r w:rsidRPr="00263BD8">
              <w:t>6,4 mm diametro spirale iki 25 lapų</w:t>
            </w:r>
          </w:p>
          <w:p w14:paraId="3FB5B91D" w14:textId="77777777" w:rsidR="00B879EB" w:rsidRPr="00263BD8" w:rsidRDefault="00B879EB" w:rsidP="00673E3B">
            <w:r w:rsidRPr="00263BD8">
              <w:t>8 mm diametro spirale iki 45 lapų</w:t>
            </w:r>
          </w:p>
          <w:p w14:paraId="3FB5B91E" w14:textId="77777777" w:rsidR="00B879EB" w:rsidRPr="00263BD8" w:rsidRDefault="00B879EB" w:rsidP="00673E3B">
            <w:r w:rsidRPr="00263BD8">
              <w:t>9,5 mm diametro spirale iki 65 lapų</w:t>
            </w:r>
          </w:p>
          <w:p w14:paraId="3FB5B91F" w14:textId="77777777" w:rsidR="00B879EB" w:rsidRPr="00263BD8" w:rsidRDefault="00B879EB" w:rsidP="00673E3B"/>
          <w:p w14:paraId="4371E35B" w14:textId="77777777" w:rsidR="00263BD8" w:rsidRDefault="00263BD8" w:rsidP="00673E3B"/>
          <w:p w14:paraId="3FB5B920" w14:textId="597A49E6" w:rsidR="00B879EB" w:rsidRPr="00263BD8" w:rsidRDefault="00B879EB" w:rsidP="00673E3B">
            <w:r w:rsidRPr="00263BD8">
              <w:t>Aplankas su 6 mm, 9 mm ir 12 mm storio nugarėle</w:t>
            </w:r>
          </w:p>
          <w:p w14:paraId="3FB5B921" w14:textId="77777777" w:rsidR="00B879EB" w:rsidRPr="00263BD8" w:rsidRDefault="00B879EB" w:rsidP="00673E3B"/>
          <w:p w14:paraId="3FB5B923" w14:textId="77777777" w:rsidR="00B879EB" w:rsidRPr="00263BD8" w:rsidRDefault="00B879EB" w:rsidP="00673E3B">
            <w:r w:rsidRPr="00263BD8">
              <w:t>1 psl. A4/A6 formato</w:t>
            </w:r>
          </w:p>
        </w:tc>
        <w:tc>
          <w:tcPr>
            <w:tcW w:w="2693" w:type="dxa"/>
          </w:tcPr>
          <w:p w14:paraId="3FB5B924" w14:textId="77777777" w:rsidR="00B879EB" w:rsidRPr="00263BD8" w:rsidRDefault="00B879EB" w:rsidP="00673E3B">
            <w:r w:rsidRPr="00263BD8">
              <w:t>Įrišimas metalinėmis spiralėmis:</w:t>
            </w:r>
          </w:p>
          <w:p w14:paraId="3FB5B925" w14:textId="77777777" w:rsidR="00B879EB" w:rsidRPr="00263BD8" w:rsidRDefault="00B879EB" w:rsidP="00673E3B">
            <w:r w:rsidRPr="00263BD8">
              <w:t>1,</w:t>
            </w:r>
            <w:r w:rsidR="00845E23" w:rsidRPr="00263BD8">
              <w:t>1</w:t>
            </w:r>
            <w:r w:rsidRPr="00263BD8">
              <w:t xml:space="preserve">0 </w:t>
            </w:r>
          </w:p>
          <w:p w14:paraId="3FB5B926" w14:textId="77777777" w:rsidR="00B879EB" w:rsidRPr="00263BD8" w:rsidRDefault="00845E23" w:rsidP="00673E3B">
            <w:r w:rsidRPr="00263BD8">
              <w:t>1,6</w:t>
            </w:r>
            <w:r w:rsidR="00B879EB" w:rsidRPr="00263BD8">
              <w:t xml:space="preserve">0 </w:t>
            </w:r>
          </w:p>
          <w:p w14:paraId="3FB5B927" w14:textId="77777777" w:rsidR="00B879EB" w:rsidRPr="00263BD8" w:rsidRDefault="00B879EB" w:rsidP="00673E3B">
            <w:r w:rsidRPr="00263BD8">
              <w:t>2,</w:t>
            </w:r>
            <w:r w:rsidR="00845E23" w:rsidRPr="00263BD8">
              <w:t>2</w:t>
            </w:r>
            <w:r w:rsidRPr="00263BD8">
              <w:t xml:space="preserve">0 </w:t>
            </w:r>
          </w:p>
          <w:p w14:paraId="3FB5B928" w14:textId="77777777" w:rsidR="00B879EB" w:rsidRPr="00263BD8" w:rsidRDefault="00B879EB" w:rsidP="00673E3B"/>
          <w:p w14:paraId="3FB5B929" w14:textId="77777777" w:rsidR="00B879EB" w:rsidRPr="00263BD8" w:rsidRDefault="00B879EB" w:rsidP="00673E3B">
            <w:r w:rsidRPr="00263BD8">
              <w:t>Įrišimas terminiu būdu</w:t>
            </w:r>
          </w:p>
          <w:p w14:paraId="3FB5B92A" w14:textId="77777777" w:rsidR="00B879EB" w:rsidRPr="00263BD8" w:rsidRDefault="00B879EB" w:rsidP="00673E3B">
            <w:r w:rsidRPr="00263BD8">
              <w:t>2,</w:t>
            </w:r>
            <w:r w:rsidR="00845E23" w:rsidRPr="00263BD8">
              <w:t>2</w:t>
            </w:r>
            <w:r w:rsidRPr="00263BD8">
              <w:t xml:space="preserve">0 </w:t>
            </w:r>
          </w:p>
          <w:p w14:paraId="3FB5B92B" w14:textId="77777777" w:rsidR="00B879EB" w:rsidRPr="00263BD8" w:rsidRDefault="00B879EB" w:rsidP="00673E3B"/>
          <w:p w14:paraId="3FB5B92C" w14:textId="77777777" w:rsidR="00B879EB" w:rsidRPr="00263BD8" w:rsidRDefault="00B879EB" w:rsidP="00673E3B">
            <w:r w:rsidRPr="00263BD8">
              <w:t>Dokumentų laminavimas</w:t>
            </w:r>
          </w:p>
          <w:p w14:paraId="3FB5B92D" w14:textId="77777777" w:rsidR="00B879EB" w:rsidRPr="00263BD8" w:rsidRDefault="00B879EB" w:rsidP="00673E3B">
            <w:r w:rsidRPr="00263BD8">
              <w:t>1,00</w:t>
            </w:r>
          </w:p>
        </w:tc>
      </w:tr>
      <w:tr w:rsidR="00B879EB" w:rsidRPr="00263BD8" w14:paraId="3FB5B935" w14:textId="77777777" w:rsidTr="00263BD8">
        <w:tc>
          <w:tcPr>
            <w:tcW w:w="675" w:type="dxa"/>
          </w:tcPr>
          <w:p w14:paraId="3FB5B92F" w14:textId="77777777" w:rsidR="00B879EB" w:rsidRPr="00263BD8" w:rsidRDefault="00B879EB" w:rsidP="00673E3B">
            <w:pPr>
              <w:jc w:val="center"/>
            </w:pPr>
            <w:r w:rsidRPr="00263BD8">
              <w:t>5.</w:t>
            </w:r>
          </w:p>
        </w:tc>
        <w:tc>
          <w:tcPr>
            <w:tcW w:w="2694" w:type="dxa"/>
          </w:tcPr>
          <w:p w14:paraId="3FB5B930" w14:textId="77777777" w:rsidR="00B879EB" w:rsidRPr="00263BD8" w:rsidRDefault="00B879EB" w:rsidP="0009691B">
            <w:r w:rsidRPr="00263BD8">
              <w:t>Mokymo programų rengimas</w:t>
            </w:r>
          </w:p>
        </w:tc>
        <w:tc>
          <w:tcPr>
            <w:tcW w:w="3685" w:type="dxa"/>
          </w:tcPr>
          <w:p w14:paraId="3FB5B931" w14:textId="77777777" w:rsidR="00B879EB" w:rsidRPr="00263BD8" w:rsidRDefault="00B879EB" w:rsidP="00673E3B">
            <w:r w:rsidRPr="00263BD8">
              <w:t>1 val.</w:t>
            </w:r>
          </w:p>
          <w:p w14:paraId="3FB5B932" w14:textId="77777777" w:rsidR="00B879EB" w:rsidRPr="00263BD8" w:rsidRDefault="00B879EB" w:rsidP="00673E3B">
            <w:r w:rsidRPr="00263BD8">
              <w:t>1 val. 1 asmeniui</w:t>
            </w:r>
          </w:p>
        </w:tc>
        <w:tc>
          <w:tcPr>
            <w:tcW w:w="2693" w:type="dxa"/>
          </w:tcPr>
          <w:p w14:paraId="3FB5B933" w14:textId="77777777" w:rsidR="00B879EB" w:rsidRPr="00263BD8" w:rsidRDefault="00845E23" w:rsidP="00673E3B">
            <w:r w:rsidRPr="00263BD8">
              <w:t>7</w:t>
            </w:r>
            <w:r w:rsidR="00B879EB" w:rsidRPr="00263BD8">
              <w:t>,00 – (individualūs)</w:t>
            </w:r>
          </w:p>
          <w:p w14:paraId="3FB5B934" w14:textId="77777777" w:rsidR="00B879EB" w:rsidRPr="00263BD8" w:rsidRDefault="00B879EB" w:rsidP="00845E23">
            <w:pPr>
              <w:rPr>
                <w:lang w:val="en-US"/>
              </w:rPr>
            </w:pPr>
            <w:r w:rsidRPr="00263BD8">
              <w:t>2,</w:t>
            </w:r>
            <w:r w:rsidR="00845E23" w:rsidRPr="00263BD8">
              <w:t>5</w:t>
            </w:r>
            <w:r w:rsidRPr="00263BD8">
              <w:t>0 – (grupiniai)</w:t>
            </w:r>
            <w:r w:rsidRPr="00263BD8">
              <w:rPr>
                <w:lang w:val="en-US"/>
              </w:rPr>
              <w:t>**</w:t>
            </w:r>
          </w:p>
        </w:tc>
      </w:tr>
    </w:tbl>
    <w:p w14:paraId="3FB5B938" w14:textId="15CDD575" w:rsidR="00257640" w:rsidRPr="00263BD8" w:rsidRDefault="00257640" w:rsidP="00263BD8">
      <w:pPr>
        <w:jc w:val="both"/>
        <w:rPr>
          <w:lang w:eastAsia="lt-LT"/>
        </w:rPr>
      </w:pPr>
      <w:r w:rsidRPr="00263BD8">
        <w:t>*</w:t>
      </w:r>
      <w:r w:rsidRPr="00263BD8">
        <w:rPr>
          <w:lang w:eastAsia="lt-LT"/>
        </w:rPr>
        <w:t>N</w:t>
      </w:r>
      <w:r w:rsidR="00824083" w:rsidRPr="00263BD8">
        <w:rPr>
          <w:lang w:eastAsia="lt-LT"/>
        </w:rPr>
        <w:t xml:space="preserve">eįgaliesiems, vaikams iki 14 metų </w:t>
      </w:r>
      <w:r w:rsidRPr="00263BD8">
        <w:rPr>
          <w:lang w:eastAsia="lt-LT"/>
        </w:rPr>
        <w:t xml:space="preserve">ir asmenims, </w:t>
      </w:r>
      <w:r w:rsidR="00BF4050" w:rsidRPr="00BF4050">
        <w:rPr>
          <w:lang w:eastAsia="lt-LT"/>
        </w:rPr>
        <w:t>sulaukusiems senatvės pensinio amžiaus</w:t>
      </w:r>
      <w:r w:rsidRPr="00263BD8">
        <w:rPr>
          <w:lang w:eastAsia="lt-LT"/>
        </w:rPr>
        <w:t>, pateikus tai įrodantį dokumentą</w:t>
      </w:r>
      <w:r w:rsidRPr="00263BD8">
        <w:t xml:space="preserve">, vartotojo pažymėjimo išdavimo kaina mažinama </w:t>
      </w:r>
      <w:r w:rsidR="00824083" w:rsidRPr="00263BD8">
        <w:t>50</w:t>
      </w:r>
      <w:r w:rsidRPr="00263BD8">
        <w:t xml:space="preserve"> proc</w:t>
      </w:r>
      <w:r w:rsidRPr="00263BD8">
        <w:rPr>
          <w:lang w:eastAsia="lt-LT"/>
        </w:rPr>
        <w:t>.</w:t>
      </w:r>
    </w:p>
    <w:p w14:paraId="3FB5B93A" w14:textId="115B74A9" w:rsidR="0044543C" w:rsidRPr="00263BD8" w:rsidRDefault="00257640" w:rsidP="00263BD8">
      <w:pPr>
        <w:jc w:val="both"/>
      </w:pPr>
      <w:r w:rsidRPr="00263BD8">
        <w:rPr>
          <w:lang w:val="en-US" w:eastAsia="lt-LT"/>
        </w:rPr>
        <w:t>**</w:t>
      </w:r>
      <w:r w:rsidRPr="00263BD8">
        <w:rPr>
          <w:lang w:eastAsia="lt-LT"/>
        </w:rPr>
        <w:t>Moksleivių grupinėms mokymo programoms kaina</w:t>
      </w:r>
      <w:r w:rsidR="00152724" w:rsidRPr="00263BD8">
        <w:rPr>
          <w:lang w:eastAsia="lt-LT"/>
        </w:rPr>
        <w:t xml:space="preserve"> asmeniui </w:t>
      </w:r>
      <w:r w:rsidR="00263BD8">
        <w:rPr>
          <w:lang w:eastAsia="lt-LT"/>
        </w:rPr>
        <w:t xml:space="preserve">– </w:t>
      </w:r>
      <w:r w:rsidR="00152724" w:rsidRPr="00263BD8">
        <w:rPr>
          <w:lang w:eastAsia="lt-LT"/>
        </w:rPr>
        <w:t>2,50 Eur</w:t>
      </w:r>
      <w:r w:rsidRPr="00263BD8">
        <w:rPr>
          <w:lang w:eastAsia="lt-LT"/>
        </w:rPr>
        <w:t>.</w:t>
      </w:r>
    </w:p>
    <w:p w14:paraId="3FB5B93C" w14:textId="03F202FE" w:rsidR="00981859" w:rsidRPr="00263BD8" w:rsidRDefault="00173BFA" w:rsidP="00263BD8">
      <w:pPr>
        <w:pStyle w:val="Pagrindinistekstas"/>
        <w:widowControl w:val="0"/>
        <w:tabs>
          <w:tab w:val="left" w:pos="1134"/>
        </w:tabs>
        <w:jc w:val="center"/>
        <w:rPr>
          <w:szCs w:val="24"/>
          <w:lang w:eastAsia="lt-LT"/>
        </w:rPr>
      </w:pPr>
      <w:r w:rsidRPr="00263BD8">
        <w:rPr>
          <w:szCs w:val="24"/>
        </w:rPr>
        <w:t>____________________________</w:t>
      </w:r>
    </w:p>
    <w:sectPr w:rsidR="00981859" w:rsidRPr="00263BD8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B93F" w14:textId="77777777" w:rsidR="00FC7F3D" w:rsidRDefault="00FC7F3D" w:rsidP="006D1B42">
      <w:r>
        <w:separator/>
      </w:r>
    </w:p>
  </w:endnote>
  <w:endnote w:type="continuationSeparator" w:id="0">
    <w:p w14:paraId="3FB5B940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B93D" w14:textId="77777777" w:rsidR="00FC7F3D" w:rsidRDefault="00FC7F3D" w:rsidP="006D1B42">
      <w:r>
        <w:separator/>
      </w:r>
    </w:p>
  </w:footnote>
  <w:footnote w:type="continuationSeparator" w:id="0">
    <w:p w14:paraId="3FB5B93E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B941" w14:textId="77777777" w:rsidR="006D1B42" w:rsidRDefault="006D1B42">
    <w:pPr>
      <w:pStyle w:val="Antrats"/>
      <w:jc w:val="center"/>
    </w:pPr>
  </w:p>
  <w:p w14:paraId="3FB5B942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3448"/>
    <w:rsid w:val="0006079E"/>
    <w:rsid w:val="00091D4E"/>
    <w:rsid w:val="0009691B"/>
    <w:rsid w:val="000B636C"/>
    <w:rsid w:val="000D3C29"/>
    <w:rsid w:val="00131C7A"/>
    <w:rsid w:val="00152724"/>
    <w:rsid w:val="00173BFA"/>
    <w:rsid w:val="001F00B2"/>
    <w:rsid w:val="001F7C7F"/>
    <w:rsid w:val="00226FE8"/>
    <w:rsid w:val="00257640"/>
    <w:rsid w:val="00263BD8"/>
    <w:rsid w:val="00284A27"/>
    <w:rsid w:val="00314E67"/>
    <w:rsid w:val="00321F9D"/>
    <w:rsid w:val="0032378A"/>
    <w:rsid w:val="003B4598"/>
    <w:rsid w:val="00422D90"/>
    <w:rsid w:val="0044347A"/>
    <w:rsid w:val="0044543C"/>
    <w:rsid w:val="004476DD"/>
    <w:rsid w:val="0048018E"/>
    <w:rsid w:val="004D7F94"/>
    <w:rsid w:val="004F7810"/>
    <w:rsid w:val="00506CED"/>
    <w:rsid w:val="00510EC3"/>
    <w:rsid w:val="00513F68"/>
    <w:rsid w:val="00536ACE"/>
    <w:rsid w:val="00597EE8"/>
    <w:rsid w:val="005B4584"/>
    <w:rsid w:val="005F495C"/>
    <w:rsid w:val="00632A5A"/>
    <w:rsid w:val="00673E3B"/>
    <w:rsid w:val="0067756E"/>
    <w:rsid w:val="006979A0"/>
    <w:rsid w:val="006D1B42"/>
    <w:rsid w:val="006E43F1"/>
    <w:rsid w:val="00732F69"/>
    <w:rsid w:val="007B180C"/>
    <w:rsid w:val="007E0A06"/>
    <w:rsid w:val="00824083"/>
    <w:rsid w:val="00827354"/>
    <w:rsid w:val="008354D5"/>
    <w:rsid w:val="00845E23"/>
    <w:rsid w:val="00880EF7"/>
    <w:rsid w:val="008924EF"/>
    <w:rsid w:val="008C1631"/>
    <w:rsid w:val="008E6E82"/>
    <w:rsid w:val="009504E9"/>
    <w:rsid w:val="00962C5B"/>
    <w:rsid w:val="00981859"/>
    <w:rsid w:val="00984DE8"/>
    <w:rsid w:val="00992CCF"/>
    <w:rsid w:val="00A06545"/>
    <w:rsid w:val="00A27F47"/>
    <w:rsid w:val="00A62405"/>
    <w:rsid w:val="00AD751F"/>
    <w:rsid w:val="00AF7D08"/>
    <w:rsid w:val="00B23A8B"/>
    <w:rsid w:val="00B750B6"/>
    <w:rsid w:val="00B7690D"/>
    <w:rsid w:val="00B879EB"/>
    <w:rsid w:val="00B902E2"/>
    <w:rsid w:val="00BC0D6A"/>
    <w:rsid w:val="00BF4050"/>
    <w:rsid w:val="00CA4D3B"/>
    <w:rsid w:val="00CB6A26"/>
    <w:rsid w:val="00CD329B"/>
    <w:rsid w:val="00CE55BA"/>
    <w:rsid w:val="00D12548"/>
    <w:rsid w:val="00DB41F6"/>
    <w:rsid w:val="00DC14D4"/>
    <w:rsid w:val="00DF1E6E"/>
    <w:rsid w:val="00E20EC7"/>
    <w:rsid w:val="00E33871"/>
    <w:rsid w:val="00E54079"/>
    <w:rsid w:val="00E66726"/>
    <w:rsid w:val="00EA65A5"/>
    <w:rsid w:val="00FB6F4C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B8DA"/>
  <w15:docId w15:val="{5B3BC835-36CE-4487-B2EE-E83F3CD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84A2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173BFA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3B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C98D-DEFD-4A50-89F1-7223AF5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6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20-02-18T09:21:00Z</cp:lastPrinted>
  <dcterms:created xsi:type="dcterms:W3CDTF">2021-06-08T09:30:00Z</dcterms:created>
  <dcterms:modified xsi:type="dcterms:W3CDTF">2021-06-08T09:30:00Z</dcterms:modified>
</cp:coreProperties>
</file>